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38CD" w:rsidRDefault="00F138CD" w:rsidP="00F138C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F138CD" w:rsidRDefault="00F138CD" w:rsidP="00F138CD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138CD" w:rsidRDefault="00F138CD" w:rsidP="00F138C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C77812" w:rsidRDefault="00C77812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відки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пинення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ення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истого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лянського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подарства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хід</w:t>
      </w:r>
      <w:proofErr w:type="spellEnd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 такого </w:t>
      </w:r>
      <w:proofErr w:type="spellStart"/>
      <w:r w:rsidRPr="00C77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подарства</w:t>
      </w:r>
      <w:proofErr w:type="spellEnd"/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138CD" w:rsidRDefault="00FB34F3" w:rsidP="00C77812">
            <w:pPr>
              <w:rPr>
                <w:sz w:val="22"/>
                <w:szCs w:val="22"/>
                <w:lang w:val="ru-RU" w:eastAsia="ru-RU"/>
              </w:rPr>
            </w:pPr>
            <w:r w:rsidRPr="00F138C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138CD" w:rsidRDefault="00C77812" w:rsidP="00C77812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Прийняття та перевірка повноти пакету документів, необхідних для надання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138CD" w:rsidRDefault="00515020" w:rsidP="00C77812">
            <w:pPr>
              <w:rPr>
                <w:sz w:val="22"/>
                <w:szCs w:val="22"/>
                <w:lang w:eastAsia="ru-RU"/>
              </w:rPr>
            </w:pPr>
            <w:r w:rsidRPr="00F138CD"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138CD" w:rsidRDefault="00811919" w:rsidP="00C77812">
            <w:pPr>
              <w:rPr>
                <w:sz w:val="22"/>
                <w:szCs w:val="22"/>
                <w:lang w:eastAsia="ru-RU"/>
              </w:rPr>
            </w:pPr>
            <w:r w:rsidRPr="00F138CD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138CD" w:rsidRDefault="00C77812" w:rsidP="00C77812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У момент звернення.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138CD" w:rsidRDefault="002D2C21" w:rsidP="00C77812">
            <w:pPr>
              <w:rPr>
                <w:sz w:val="22"/>
                <w:szCs w:val="22"/>
                <w:lang w:val="ru-RU" w:eastAsia="ru-RU"/>
              </w:rPr>
            </w:pPr>
            <w:r w:rsidRPr="00F138CD">
              <w:rPr>
                <w:sz w:val="22"/>
                <w:szCs w:val="22"/>
                <w:lang w:eastAsia="ru-RU"/>
              </w:rPr>
              <w:t>2</w:t>
            </w:r>
            <w:r w:rsidR="00FB34F3" w:rsidRPr="00F138C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138CD" w:rsidRDefault="00C77812" w:rsidP="00C7781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дача пакету документів на розгляд виконко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138CD" w:rsidRDefault="00C77812" w:rsidP="00C77812">
            <w:pPr>
              <w:rPr>
                <w:sz w:val="22"/>
                <w:szCs w:val="22"/>
                <w:lang w:eastAsia="ru-RU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 xml:space="preserve">Адміністратор ЦНАП, керуюча справами </w:t>
            </w:r>
            <w:proofErr w:type="spellStart"/>
            <w:r w:rsidRPr="00F138CD">
              <w:rPr>
                <w:sz w:val="22"/>
                <w:szCs w:val="22"/>
                <w:shd w:val="clear" w:color="auto" w:fill="FFFFFF"/>
              </w:rPr>
              <w:t>виконоком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138CD" w:rsidRDefault="00811919" w:rsidP="00C77812">
            <w:pPr>
              <w:rPr>
                <w:sz w:val="22"/>
                <w:szCs w:val="22"/>
                <w:lang w:eastAsia="ru-RU"/>
              </w:rPr>
            </w:pPr>
            <w:r w:rsidRPr="00F138CD">
              <w:rPr>
                <w:sz w:val="22"/>
                <w:szCs w:val="22"/>
                <w:lang w:eastAsia="ru-RU"/>
              </w:rPr>
              <w:t>В</w:t>
            </w:r>
            <w:r w:rsidR="00C77812" w:rsidRPr="00F138CD">
              <w:rPr>
                <w:sz w:val="22"/>
                <w:szCs w:val="22"/>
                <w:lang w:eastAsia="ru-RU"/>
              </w:rPr>
              <w:t>, 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138CD" w:rsidRDefault="00C77812" w:rsidP="00C77812">
            <w:pPr>
              <w:pStyle w:val="a8"/>
              <w:spacing w:before="0" w:beforeAutospacing="0" w:after="150" w:afterAutospacing="0"/>
              <w:rPr>
                <w:sz w:val="22"/>
                <w:szCs w:val="22"/>
                <w:lang w:val="ru-RU" w:eastAsia="uk-UA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У день звернення.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F138CD" w:rsidRDefault="00C7130C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F138CD" w:rsidRDefault="00C77812" w:rsidP="00C77812">
            <w:pPr>
              <w:pStyle w:val="rvps2"/>
              <w:shd w:val="clear" w:color="auto" w:fill="FFFFFF"/>
              <w:spacing w:before="0" w:beforeAutospacing="0" w:after="0" w:afterAutospacing="0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Опрацювання документів, підготовка проекту рі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F138CD" w:rsidRDefault="00C77812" w:rsidP="00C77812">
            <w:pPr>
              <w:spacing w:line="330" w:lineRule="atLeast"/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Керуюча справами виконкому, адміні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F138CD" w:rsidRDefault="00C7130C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F138CD" w:rsidRDefault="00C77812" w:rsidP="00C77812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5 днів</w:t>
            </w:r>
          </w:p>
        </w:tc>
        <w:bookmarkStart w:id="0" w:name="_GoBack"/>
        <w:bookmarkEnd w:id="0"/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Розгляд питання на засіданні виконк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Виконавчий комітет Лютенської сіль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 xml:space="preserve">Оформлення рішення виконкому, передача його адміністратору ЦНАП, внесення змін до </w:t>
            </w:r>
            <w:proofErr w:type="spellStart"/>
            <w:r w:rsidRPr="00F138CD">
              <w:rPr>
                <w:sz w:val="22"/>
                <w:szCs w:val="22"/>
                <w:shd w:val="clear" w:color="auto" w:fill="FFFFFF"/>
              </w:rPr>
              <w:t>погосподарської</w:t>
            </w:r>
            <w:proofErr w:type="spellEnd"/>
            <w:r w:rsidRPr="00F138CD">
              <w:rPr>
                <w:sz w:val="22"/>
                <w:szCs w:val="22"/>
                <w:shd w:val="clear" w:color="auto" w:fill="FFFFFF"/>
              </w:rPr>
              <w:t xml:space="preserve"> кни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Керуюча справами виконкому, адміні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В. 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Оформлення результату (довідки) або Повідомлення про відмо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Реєстрація, підпис довідки або відмов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Начальник відділу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1 день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дача суб'єкту звернення/ законному представнику  довідки про членство в особистому селянському господарст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rPr>
                <w:sz w:val="22"/>
                <w:szCs w:val="22"/>
              </w:rPr>
            </w:pPr>
            <w:r w:rsidRPr="00F138CD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F138CD" w:rsidRDefault="00C77812" w:rsidP="00C77812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F138CD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B21"/>
    <w:rsid w:val="000322A2"/>
    <w:rsid w:val="00032F68"/>
    <w:rsid w:val="0003345B"/>
    <w:rsid w:val="000337C4"/>
    <w:rsid w:val="0003429B"/>
    <w:rsid w:val="00034653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38CD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7958"/>
  <w15:docId w15:val="{F26A2002-6475-4E1A-ACF6-07AA49A6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D743-3D06-4ED0-B3C4-8F1A728B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22</cp:revision>
  <dcterms:created xsi:type="dcterms:W3CDTF">2021-03-24T07:14:00Z</dcterms:created>
  <dcterms:modified xsi:type="dcterms:W3CDTF">2025-12-17T09:14:00Z</dcterms:modified>
</cp:coreProperties>
</file>